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40EA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40EA6">
              <w:rPr>
                <w:rFonts w:ascii="Arial" w:hAnsi="Arial" w:cs="Arial"/>
                <w:sz w:val="20"/>
                <w:szCs w:val="22"/>
              </w:rPr>
              <w:t>Matúš Obrtanec</w:t>
            </w:r>
            <w:r w:rsidR="00530646">
              <w:rPr>
                <w:rFonts w:ascii="Arial" w:hAnsi="Arial" w:cs="Arial"/>
                <w:sz w:val="20"/>
                <w:szCs w:val="22"/>
              </w:rPr>
              <w:t>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  <w:r w:rsidR="00E40EA6">
              <w:rPr>
                <w:rFonts w:ascii="Arial" w:hAnsi="Arial" w:cs="Arial"/>
                <w:sz w:val="20"/>
                <w:szCs w:val="22"/>
              </w:rPr>
              <w:t xml:space="preserve"> v likvidácii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40EA6" w:rsidP="005306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efánikova 5/314, Krušovce 956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E40EA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E40EA6" w:rsidP="00E40EA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dlhodobý majetok ku dňu vstupu do likvidácie 20.12.2024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E40EA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Mimoriadny odpis dlhodobého majetk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E40EA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dčasné ukončenie leasing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E40EA6" w:rsidP="00E40EA6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5.202,81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E40EA6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  <w:r w:rsidR="00E40EA6">
              <w:rPr>
                <w:rFonts w:ascii="Arial" w:hAnsi="Arial" w:cs="Arial"/>
                <w:sz w:val="20"/>
                <w:szCs w:val="20"/>
                <w:lang w:val="sk-SK"/>
              </w:rPr>
              <w:t xml:space="preserve"> : </w:t>
            </w:r>
            <w:r w:rsidR="00E40EA6" w:rsidRPr="00E40EA6">
              <w:rPr>
                <w:rFonts w:ascii="Arial" w:hAnsi="Arial" w:cs="Arial"/>
                <w:b/>
                <w:sz w:val="20"/>
                <w:szCs w:val="20"/>
                <w:lang w:val="sk-SK"/>
              </w:rPr>
              <w:t>Spoločnosť dňa 20.12.2024 vstúpila do likvidáci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</w:t>
      </w: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40E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477F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, 02.03.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0B" w:rsidRDefault="00E0380B" w:rsidP="001869C8">
      <w:r>
        <w:separator/>
      </w:r>
    </w:p>
  </w:endnote>
  <w:endnote w:type="continuationSeparator" w:id="0">
    <w:p w:rsidR="00E0380B" w:rsidRDefault="00E0380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EA6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0B" w:rsidRDefault="00E0380B" w:rsidP="001869C8">
      <w:r>
        <w:separator/>
      </w:r>
    </w:p>
  </w:footnote>
  <w:footnote w:type="continuationSeparator" w:id="0">
    <w:p w:rsidR="00E0380B" w:rsidRDefault="00E0380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40EA6">
          <w:r>
            <w:t>IČO:</w:t>
          </w:r>
          <w:r w:rsidR="00B64A26">
            <w:t xml:space="preserve"> </w:t>
          </w:r>
          <w:r w:rsidR="00E40EA6">
            <w:t>543006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40EA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</w:t>
          </w:r>
          <w:r w:rsidR="00E40EA6">
            <w:t>165999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531C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F2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072F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0380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0EA6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E7F9C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3F2-95A7-4457-88B0-8FAC675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2</cp:revision>
  <cp:lastPrinted>2019-01-11T09:52:00Z</cp:lastPrinted>
  <dcterms:created xsi:type="dcterms:W3CDTF">2025-03-02T15:19:00Z</dcterms:created>
  <dcterms:modified xsi:type="dcterms:W3CDTF">2025-03-02T15:19:00Z</dcterms:modified>
</cp:coreProperties>
</file>